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罗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I,ρ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S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I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ρS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ρS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Se,Mρ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